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F1D74" w14:textId="654FC808" w:rsidR="00A33E64" w:rsidRPr="00A33E64" w:rsidRDefault="00105E5D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33E64">
        <w:rPr>
          <w:rFonts w:ascii="Times New Roman" w:hAnsi="Times New Roman" w:cs="Times New Roman"/>
          <w:b/>
          <w:bCs/>
          <w:noProof/>
          <w:sz w:val="22"/>
          <w:szCs w:val="22"/>
          <w:lang w:val="en-US" w:bidi="th-TH"/>
        </w:rPr>
        <w:drawing>
          <wp:anchor distT="0" distB="0" distL="114300" distR="114300" simplePos="0" relativeHeight="251660800" behindDoc="0" locked="0" layoutInCell="1" allowOverlap="1" wp14:anchorId="1A86AED4" wp14:editId="0FC09941">
            <wp:simplePos x="0" y="0"/>
            <wp:positionH relativeFrom="column">
              <wp:posOffset>-340995</wp:posOffset>
            </wp:positionH>
            <wp:positionV relativeFrom="paragraph">
              <wp:posOffset>-762000</wp:posOffset>
            </wp:positionV>
            <wp:extent cx="114617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3" name="Picture 3" descr="SSD Macintosh:Users:csrmac:Desktop:Screen Shot 2017-01-06 at 04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Macintosh:Users:csrmac:Desktop:Screen Shot 2017-01-06 at 04.13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>ITCS 20</w:t>
      </w:r>
      <w:r w:rsidR="00451C80">
        <w:rPr>
          <w:rFonts w:ascii="Times New Roman" w:hAnsi="Times New Roman" w:cs="Times New Roman"/>
          <w:b/>
          <w:bCs/>
          <w:sz w:val="40"/>
          <w:szCs w:val="40"/>
          <w:lang w:val="en-US"/>
        </w:rPr>
        <w:t>9</w:t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bject Oriented Programming </w:t>
      </w:r>
    </w:p>
    <w:p w14:paraId="3A2BFA8F" w14:textId="39C85BD4" w:rsidR="00105E5D" w:rsidRPr="00A33E64" w:rsidRDefault="00490B55" w:rsidP="00A33E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Week 2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(Due 2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January 201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63D7DE23" w14:textId="77777777" w:rsidR="00B908CA" w:rsidRPr="006B7D84" w:rsidRDefault="00B908CA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</w:p>
    <w:p w14:paraId="44381A3D" w14:textId="5BABBA28" w:rsidR="0041343A" w:rsidRPr="006B7D84" w:rsidRDefault="00105E5D" w:rsidP="00511BA3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  <w:r w:rsidRPr="006B7D84">
        <w:rPr>
          <w:rFonts w:ascii="Times New Roman" w:hAnsi="Times New Roman" w:cs="Times New Roman"/>
          <w:sz w:val="36"/>
          <w:szCs w:val="36"/>
          <w:lang w:val="en-US"/>
        </w:rPr>
        <w:t>Name: _____________________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Section: </w:t>
      </w:r>
      <w:r w:rsidRPr="006B7D84">
        <w:rPr>
          <w:rFonts w:ascii="Times New Roman" w:hAnsi="Times New Roman" w:cs="Times New Roman"/>
          <w:sz w:val="36"/>
          <w:szCs w:val="36"/>
          <w:lang w:val="en-US"/>
        </w:rPr>
        <w:t>____ ID: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____________</w:t>
      </w:r>
    </w:p>
    <w:p w14:paraId="164769D2" w14:textId="77777777" w:rsidR="00B109D2" w:rsidRPr="006B7D84" w:rsidRDefault="00B109D2" w:rsidP="009B65CB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</w:p>
    <w:p w14:paraId="41955B16" w14:textId="77777777" w:rsidR="00260673" w:rsidRPr="00A33E64" w:rsidRDefault="00441B89" w:rsidP="00A33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>Instructions:</w:t>
      </w:r>
    </w:p>
    <w:p w14:paraId="23D52E7E" w14:textId="700DE79B" w:rsidR="00EF65F4" w:rsidRPr="00A33E64" w:rsidRDefault="00260673" w:rsidP="001369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Assignment must be uploaded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system </w:t>
      </w:r>
      <w:hyperlink r:id="rId10" w:history="1">
        <w:r w:rsidR="001369A6" w:rsidRPr="001369A6">
          <w:rPr>
            <w:rStyle w:val="Hyperlink"/>
            <w:sz w:val="32"/>
            <w:szCs w:val="32"/>
          </w:rPr>
          <w:t>https://mycourses.ict.mahidol.ac.th</w:t>
        </w:r>
      </w:hyperlink>
      <w:r w:rsidR="001369A6">
        <w:t xml:space="preserve"> </w:t>
      </w:r>
      <w:r w:rsidR="00A33E64">
        <w:rPr>
          <w:rFonts w:ascii="Times New Roman" w:hAnsi="Times New Roman" w:cs="Times New Roman"/>
          <w:sz w:val="32"/>
          <w:szCs w:val="32"/>
          <w:lang w:val="en-US"/>
        </w:rPr>
        <w:t>by due date</w:t>
      </w:r>
    </w:p>
    <w:p w14:paraId="3F68632C" w14:textId="74199A1D" w:rsidR="00EF65F4" w:rsidRPr="00A33E64" w:rsidRDefault="00EF65F4" w:rsidP="00A33E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For questions that need to write a program, you also need to zip all the code files, rename the zip file to your student id, and upload it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="001369A6"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14:paraId="03ECC2ED" w14:textId="77777777" w:rsidR="00EF65F4" w:rsidRDefault="00EF65F4" w:rsidP="00EF65F4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lang w:val="en-US"/>
        </w:rPr>
      </w:pPr>
    </w:p>
    <w:p w14:paraId="5795E0A8" w14:textId="77777777" w:rsidR="00C76390" w:rsidRDefault="00C76390" w:rsidP="00511BA3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A563B5E" w14:textId="40EC14A1" w:rsidR="00FA5595" w:rsidRDefault="0078522A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Exercise 1</w:t>
      </w:r>
      <w:r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316"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1BA3" w:rsidRPr="00511BA3">
        <w:rPr>
          <w:rFonts w:ascii="Times New Roman" w:hAnsi="Times New Roman" w:cs="Times New Roman"/>
          <w:sz w:val="32"/>
          <w:szCs w:val="32"/>
          <w:lang w:val="en-US"/>
        </w:rPr>
        <w:t>Explain the differenc</w:t>
      </w:r>
      <w:bookmarkStart w:id="0" w:name="OLE_LINK36"/>
      <w:bookmarkStart w:id="1" w:name="OLE_LINK37"/>
      <w:bookmarkStart w:id="2" w:name="OLE_LINK38"/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e between an object and a class. And give </w:t>
      </w:r>
      <w:r w:rsidR="000A552B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 example of objects and classes.</w:t>
      </w:r>
    </w:p>
    <w:p w14:paraId="24E20BA2" w14:textId="77777777" w:rsidR="00FA5595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D68D1" w14:textId="7E7F110B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</w:p>
    <w:bookmarkEnd w:id="0"/>
    <w:bookmarkEnd w:id="1"/>
    <w:bookmarkEnd w:id="2"/>
    <w:p w14:paraId="76C8A92E" w14:textId="77777777" w:rsidR="006A5899" w:rsidRDefault="006A5899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BF8B7E" w14:textId="5BC3B205" w:rsidR="006A5899" w:rsidRPr="006A5899" w:rsidRDefault="006A5899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A c</w:t>
      </w:r>
      <w:r w:rsidRPr="006A5899">
        <w:rPr>
          <w:rFonts w:ascii="Times New Roman" w:hAnsi="Times New Roman" w:cs="Times New Roman"/>
          <w:bCs/>
          <w:sz w:val="32"/>
          <w:szCs w:val="32"/>
          <w:lang w:val="en-US"/>
        </w:rPr>
        <w:t>lass is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hat creates and defines objects, or a group</w:t>
      </w:r>
      <w:r>
        <w:rPr>
          <w:rFonts w:ascii="Times New Roman" w:hAnsi="Times New Roman" w:hint="cs"/>
          <w:bCs/>
          <w:sz w:val="32"/>
          <w:szCs w:val="40"/>
          <w:cs/>
          <w:lang w:val="en-US" w:bidi="th-TH"/>
        </w:rPr>
        <w:t xml:space="preserve"> </w:t>
      </w:r>
      <w:r>
        <w:rPr>
          <w:rFonts w:ascii="Times New Roman" w:hAnsi="Times New Roman"/>
          <w:bCs/>
          <w:sz w:val="32"/>
          <w:szCs w:val="40"/>
          <w:lang w:val="en-US" w:bidi="th-TH"/>
        </w:rPr>
        <w:t>or category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similar objects. Object is a physical thing.</w:t>
      </w:r>
    </w:p>
    <w:p w14:paraId="6039EE9D" w14:textId="77777777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6098D3" w14:textId="4A3C4504" w:rsidR="00A33E64" w:rsidRDefault="006A589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If there is a class called “animal”, the objects in this class could be a dog, a cat, a bird, a fish, etc</w:t>
      </w:r>
      <w:bookmarkStart w:id="3" w:name="OLE_LINK41"/>
      <w:bookmarkStart w:id="4" w:name="OLE_LINK42"/>
      <w:bookmarkStart w:id="5" w:name="OLE_LINK43"/>
      <w:r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 w:rsidR="00A33E64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5B4BC642" w14:textId="760A9E98" w:rsidR="00511BA3" w:rsidRPr="00511BA3" w:rsidRDefault="00511BA3" w:rsidP="00511BA3">
      <w:pPr>
        <w:rPr>
          <w:rFonts w:ascii="Times New Roman" w:hAnsi="Times New Roman" w:cs="Times New Roman"/>
          <w:sz w:val="32"/>
          <w:szCs w:val="32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2: </w:t>
      </w:r>
      <w:r w:rsidR="00A33E64">
        <w:rPr>
          <w:rFonts w:ascii="Times New Roman" w:hAnsi="Times New Roman" w:cs="Times New Roman"/>
          <w:sz w:val="32"/>
          <w:szCs w:val="32"/>
        </w:rPr>
        <w:t>What’s</w:t>
      </w:r>
      <w:r w:rsidRPr="00511BA3">
        <w:rPr>
          <w:rFonts w:ascii="Times New Roman" w:hAnsi="Times New Roman" w:cs="Times New Roman"/>
          <w:sz w:val="32"/>
          <w:szCs w:val="32"/>
        </w:rPr>
        <w:t xml:space="preserve"> wrong with the following program?</w:t>
      </w:r>
    </w:p>
    <w:bookmarkEnd w:id="3"/>
    <w:bookmarkEnd w:id="4"/>
    <w:bookmarkEnd w:id="5"/>
    <w:p w14:paraId="574D9E1C" w14:textId="77777777" w:rsidR="00511BA3" w:rsidRDefault="00511BA3" w:rsidP="00511BA3">
      <w:pPr>
        <w:ind w:left="720"/>
        <w:rPr>
          <w:rFonts w:ascii="Courier New" w:eastAsia="Times New Roman" w:hAnsi="Courier New" w:cs="Courier New"/>
          <w:sz w:val="22"/>
          <w:szCs w:val="22"/>
          <w:lang w:val="en-US" w:bidi="th-TH"/>
        </w:rPr>
      </w:pPr>
    </w:p>
    <w:p w14:paraId="70862CE7" w14:textId="29753CAD" w:rsidR="00511BA3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11A581E8" wp14:editId="042767E0">
            <wp:extent cx="6093460" cy="486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CC4" w14:textId="184E1D7A" w:rsidR="00511BA3" w:rsidRPr="00FA5595" w:rsidRDefault="00511BA3" w:rsidP="00511BA3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FA5595" w:rsidRPr="00FA559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(Hint there are two problems in this code)</w:t>
      </w:r>
    </w:p>
    <w:p w14:paraId="3E2E6878" w14:textId="77777777" w:rsidR="00720A6A" w:rsidRDefault="00720A6A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7EED5E0C" w14:textId="268D25B8" w:rsidR="00A33E64" w:rsidRDefault="00A70B45" w:rsidP="00A70B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“</w:t>
      </w:r>
      <w:proofErr w:type="gramStart"/>
      <w:r>
        <w:rPr>
          <w:rFonts w:ascii="Times New Roman" w:hAnsi="Times New Roman" w:cs="Times New Roman"/>
          <w:sz w:val="32"/>
          <w:lang w:val="en-US"/>
        </w:rPr>
        <w:t>public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void area()” should not have “return” value.</w:t>
      </w:r>
    </w:p>
    <w:p w14:paraId="0FECBCCB" w14:textId="58F88E9D" w:rsidR="00A70B45" w:rsidRPr="00A70B45" w:rsidRDefault="00A70B45" w:rsidP="00A70B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myRect</w:t>
      </w:r>
      <w:proofErr w:type="spellEnd"/>
      <w:proofErr w:type="gramEnd"/>
      <w:r>
        <w:rPr>
          <w:rFonts w:ascii="Times New Roman" w:hAnsi="Times New Roman" w:cs="Times New Roman"/>
          <w:sz w:val="32"/>
          <w:lang w:val="en-US"/>
        </w:rPr>
        <w:t>” has not been initialized.</w:t>
      </w:r>
    </w:p>
    <w:p w14:paraId="2646DA57" w14:textId="77777777" w:rsidR="00A33E64" w:rsidRDefault="00A33E64" w:rsidP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ED466E" w14:textId="77777777" w:rsidR="00FA5595" w:rsidRDefault="00FA5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A083610" w14:textId="26C014E5" w:rsidR="00A33E64" w:rsidRDefault="00A33E64" w:rsidP="00A33E6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: 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x the </w:t>
      </w:r>
      <w:r w:rsidR="00FA5595" w:rsidRPr="00FA5595">
        <w:rPr>
          <w:rFonts w:ascii="Courier New" w:hAnsi="Courier New" w:cs="Courier New"/>
          <w:bCs/>
          <w:sz w:val="32"/>
          <w:szCs w:val="32"/>
          <w:lang w:val="en-US"/>
        </w:rPr>
        <w:t>Rectangle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ogram shown in 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Exercise 2, and show the output of this program.</w:t>
      </w:r>
    </w:p>
    <w:p w14:paraId="27F6A807" w14:textId="40F5AC4C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5595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please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your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)</w:t>
      </w:r>
    </w:p>
    <w:p w14:paraId="4F745480" w14:textId="2A762710" w:rsidR="00FA5595" w:rsidRDefault="003B05F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14:paraId="072737FD" w14:textId="7E6438E8" w:rsidR="003B05F8" w:rsidRPr="003B05F8" w:rsidRDefault="003B05F8" w:rsidP="003B05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“public void area()”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3B05F8">
        <w:rPr>
          <w:rFonts w:ascii="Times New Roman" w:hAnsi="Times New Roman" w:cs="Times New Roman"/>
          <w:sz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“public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rea()”</w:t>
      </w:r>
    </w:p>
    <w:p w14:paraId="65E81F54" w14:textId="0170132A" w:rsidR="003B05F8" w:rsidRPr="003B05F8" w:rsidRDefault="003B05F8" w:rsidP="003B05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“Rectangl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yRec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;” </w:t>
      </w:r>
      <w:r w:rsidRPr="003B05F8">
        <w:rPr>
          <w:rFonts w:ascii="Times New Roman" w:hAnsi="Times New Roman" w:cs="Times New Roman"/>
          <w:sz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lang w:val="en-US"/>
        </w:rPr>
        <w:t xml:space="preserve">“Rectangl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yRec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new Rectangle();</w:t>
      </w:r>
      <w:r>
        <w:rPr>
          <w:rFonts w:ascii="Times New Roman" w:hAnsi="Times New Roman" w:cs="Times New Roman"/>
          <w:sz w:val="32"/>
          <w:lang w:val="en-US"/>
        </w:rPr>
        <w:t>”</w:t>
      </w:r>
    </w:p>
    <w:p w14:paraId="44558CE0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18A1BBB" w14:textId="77777777" w:rsidR="003B05F8" w:rsidRDefault="003B05F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Output:</w:t>
      </w:r>
    </w:p>
    <w:p w14:paraId="210A4CE9" w14:textId="0A56BCCA" w:rsidR="00FA5595" w:rsidRDefault="003B05F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spellStart"/>
      <w:proofErr w:type="gramStart"/>
      <w:r w:rsidRPr="003B05F8">
        <w:rPr>
          <w:rFonts w:ascii="Times New Roman" w:hAnsi="Times New Roman" w:cs="Times New Roman"/>
          <w:bCs/>
          <w:sz w:val="32"/>
          <w:szCs w:val="32"/>
          <w:lang w:val="en-US"/>
        </w:rPr>
        <w:t>myRect's</w:t>
      </w:r>
      <w:proofErr w:type="spellEnd"/>
      <w:proofErr w:type="gramEnd"/>
      <w:r w:rsidRPr="003B05F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rea is 0</w:t>
      </w:r>
    </w:p>
    <w:p w14:paraId="233550D3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F6A81BF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006716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B83F2E" w14:textId="099526E0" w:rsidR="001138D7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6" w:name="OLE_LINK44"/>
      <w:bookmarkStart w:id="7" w:name="OLE_LINK45"/>
      <w:bookmarkStart w:id="8" w:name="OLE_LINK46"/>
      <w:proofErr w:type="gramStart"/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Exercise 4.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1138D7" w:rsidRPr="0001213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s provided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elow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410FDDC" w14:textId="77777777" w:rsidR="006E0198" w:rsidRDefault="006E019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bookmarkEnd w:id="6"/>
    <w:bookmarkEnd w:id="7"/>
    <w:bookmarkEnd w:id="8"/>
    <w:p w14:paraId="493B5FD8" w14:textId="03FF82C0" w:rsidR="001B5035" w:rsidRDefault="00012132" w:rsidP="001B5035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C47B000" wp14:editId="4AB224FF">
            <wp:extent cx="4200525" cy="501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77" cy="50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4C9" w14:textId="77777777" w:rsidR="001138D7" w:rsidRDefault="001138D7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A300EF5" w14:textId="6D914FC2" w:rsidR="006E0198" w:rsidRDefault="00FA5595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Wri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a </w:t>
      </w:r>
      <w:proofErr w:type="spellStart"/>
      <w:r w:rsidR="001138D7" w:rsidRPr="001B5035">
        <w:rPr>
          <w:rFonts w:ascii="Courier New" w:hAnsi="Courier New" w:cs="Courier New"/>
          <w:bCs/>
          <w:sz w:val="32"/>
          <w:szCs w:val="32"/>
          <w:lang w:val="en-US"/>
        </w:rPr>
        <w:t>BankAccountTester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whose main method constructs a bank account, deposits $1,000, withdraws $500, withdraws another $400, and then prints the remaining balance.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>Submit your source code and s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w the 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 w:rsidR="0001213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your program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FF0A779" w14:textId="77777777" w:rsidR="00D62209" w:rsidRPr="00D62209" w:rsidRDefault="00D62209" w:rsidP="00D62209">
      <w:pPr>
        <w:ind w:left="720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025F2C8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proofErr w:type="gramStart"/>
      <w:r w:rsidRPr="00D62209">
        <w:rPr>
          <w:rFonts w:ascii="Consolas" w:hAnsi="Consolas" w:cs="Cordia New"/>
          <w:sz w:val="20"/>
          <w:szCs w:val="20"/>
        </w:rPr>
        <w:t>public</w:t>
      </w:r>
      <w:proofErr w:type="gramEnd"/>
      <w:r w:rsidRPr="00D62209">
        <w:rPr>
          <w:rFonts w:ascii="Consolas" w:hAnsi="Consolas" w:cs="Cordia New"/>
          <w:sz w:val="20"/>
          <w:szCs w:val="20"/>
        </w:rPr>
        <w:t xml:space="preserve"> class </w:t>
      </w:r>
      <w:proofErr w:type="spellStart"/>
      <w:r w:rsidRPr="00D62209">
        <w:rPr>
          <w:rFonts w:ascii="Consolas" w:hAnsi="Consolas" w:cs="Cordia New"/>
          <w:sz w:val="20"/>
          <w:szCs w:val="20"/>
        </w:rPr>
        <w:t>BankAccountTester</w:t>
      </w:r>
      <w:proofErr w:type="spellEnd"/>
      <w:r w:rsidRPr="00D62209">
        <w:rPr>
          <w:rFonts w:ascii="Consolas" w:hAnsi="Consolas" w:cs="Cordia New"/>
          <w:sz w:val="20"/>
          <w:szCs w:val="20"/>
        </w:rPr>
        <w:t xml:space="preserve"> {</w:t>
      </w:r>
    </w:p>
    <w:p w14:paraId="6ADFB899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proofErr w:type="gramStart"/>
      <w:r w:rsidRPr="00D62209">
        <w:rPr>
          <w:rFonts w:ascii="Consolas" w:hAnsi="Consolas" w:cs="Cordia New"/>
          <w:sz w:val="20"/>
          <w:szCs w:val="20"/>
        </w:rPr>
        <w:t>public</w:t>
      </w:r>
      <w:proofErr w:type="gramEnd"/>
      <w:r w:rsidRPr="00D62209">
        <w:rPr>
          <w:rFonts w:ascii="Consolas" w:hAnsi="Consolas" w:cs="Cordia New"/>
          <w:sz w:val="20"/>
          <w:szCs w:val="20"/>
        </w:rPr>
        <w:t xml:space="preserve"> static void main(String[] </w:t>
      </w:r>
      <w:proofErr w:type="spellStart"/>
      <w:r w:rsidRPr="00D62209">
        <w:rPr>
          <w:rFonts w:ascii="Consolas" w:hAnsi="Consolas" w:cs="Cordia New"/>
          <w:sz w:val="20"/>
          <w:szCs w:val="20"/>
        </w:rPr>
        <w:t>args</w:t>
      </w:r>
      <w:proofErr w:type="spellEnd"/>
      <w:r w:rsidRPr="00D62209">
        <w:rPr>
          <w:rFonts w:ascii="Consolas" w:hAnsi="Consolas" w:cs="Cordia New"/>
          <w:sz w:val="20"/>
          <w:szCs w:val="20"/>
        </w:rPr>
        <w:t>) {</w:t>
      </w:r>
    </w:p>
    <w:p w14:paraId="23B9AC89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r w:rsidRPr="00D62209">
        <w:rPr>
          <w:rFonts w:ascii="Consolas" w:hAnsi="Consolas" w:cs="Cordia New"/>
          <w:sz w:val="20"/>
          <w:szCs w:val="20"/>
        </w:rPr>
        <w:tab/>
      </w:r>
      <w:proofErr w:type="spellStart"/>
      <w:r w:rsidRPr="00D62209">
        <w:rPr>
          <w:rFonts w:ascii="Consolas" w:hAnsi="Consolas" w:cs="Cordia New"/>
          <w:sz w:val="20"/>
          <w:szCs w:val="20"/>
        </w:rPr>
        <w:t>BankAccount</w:t>
      </w:r>
      <w:proofErr w:type="spellEnd"/>
      <w:r w:rsidRPr="00D62209">
        <w:rPr>
          <w:rFonts w:ascii="Consolas" w:hAnsi="Consolas" w:cs="Cordia New"/>
          <w:sz w:val="20"/>
          <w:szCs w:val="20"/>
        </w:rPr>
        <w:t xml:space="preserve"> account1 = new </w:t>
      </w:r>
      <w:proofErr w:type="spellStart"/>
      <w:proofErr w:type="gramStart"/>
      <w:r w:rsidRPr="00D62209">
        <w:rPr>
          <w:rFonts w:ascii="Consolas" w:hAnsi="Consolas" w:cs="Cordia New"/>
          <w:sz w:val="20"/>
          <w:szCs w:val="20"/>
        </w:rPr>
        <w:t>BankAccount</w:t>
      </w:r>
      <w:proofErr w:type="spellEnd"/>
      <w:r w:rsidRPr="00D62209">
        <w:rPr>
          <w:rFonts w:ascii="Consolas" w:hAnsi="Consolas" w:cs="Cordia New"/>
          <w:sz w:val="20"/>
          <w:szCs w:val="20"/>
        </w:rPr>
        <w:t>(</w:t>
      </w:r>
      <w:proofErr w:type="gramEnd"/>
      <w:r w:rsidRPr="00D62209">
        <w:rPr>
          <w:rFonts w:ascii="Consolas" w:hAnsi="Consolas" w:cs="Cordia New"/>
          <w:sz w:val="20"/>
          <w:szCs w:val="20"/>
        </w:rPr>
        <w:t>);</w:t>
      </w:r>
    </w:p>
    <w:p w14:paraId="251CCD6D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r w:rsidRPr="00D62209">
        <w:rPr>
          <w:rFonts w:ascii="Consolas" w:hAnsi="Consolas" w:cs="Cordia New"/>
          <w:sz w:val="20"/>
          <w:szCs w:val="20"/>
        </w:rPr>
        <w:tab/>
      </w:r>
      <w:proofErr w:type="gramStart"/>
      <w:r w:rsidRPr="00D62209">
        <w:rPr>
          <w:rFonts w:ascii="Consolas" w:hAnsi="Consolas" w:cs="Cordia New"/>
          <w:sz w:val="20"/>
          <w:szCs w:val="20"/>
        </w:rPr>
        <w:t>account1.deposit(</w:t>
      </w:r>
      <w:proofErr w:type="gramEnd"/>
      <w:r w:rsidRPr="00D62209">
        <w:rPr>
          <w:rFonts w:ascii="Consolas" w:hAnsi="Consolas" w:cs="Cordia New"/>
          <w:sz w:val="20"/>
          <w:szCs w:val="20"/>
        </w:rPr>
        <w:t>1000);</w:t>
      </w:r>
    </w:p>
    <w:p w14:paraId="5D019747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r w:rsidRPr="00D62209">
        <w:rPr>
          <w:rFonts w:ascii="Consolas" w:hAnsi="Consolas" w:cs="Cordia New"/>
          <w:sz w:val="20"/>
          <w:szCs w:val="20"/>
        </w:rPr>
        <w:tab/>
      </w:r>
      <w:proofErr w:type="gramStart"/>
      <w:r w:rsidRPr="00D62209">
        <w:rPr>
          <w:rFonts w:ascii="Consolas" w:hAnsi="Consolas" w:cs="Cordia New"/>
          <w:sz w:val="20"/>
          <w:szCs w:val="20"/>
        </w:rPr>
        <w:t>account1.withdraw(</w:t>
      </w:r>
      <w:proofErr w:type="gramEnd"/>
      <w:r w:rsidRPr="00D62209">
        <w:rPr>
          <w:rFonts w:ascii="Consolas" w:hAnsi="Consolas" w:cs="Cordia New"/>
          <w:sz w:val="20"/>
          <w:szCs w:val="20"/>
        </w:rPr>
        <w:t>500);</w:t>
      </w:r>
    </w:p>
    <w:p w14:paraId="21155FFA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r w:rsidRPr="00D62209">
        <w:rPr>
          <w:rFonts w:ascii="Consolas" w:hAnsi="Consolas" w:cs="Cordia New"/>
          <w:sz w:val="20"/>
          <w:szCs w:val="20"/>
        </w:rPr>
        <w:tab/>
      </w:r>
      <w:proofErr w:type="gramStart"/>
      <w:r w:rsidRPr="00D62209">
        <w:rPr>
          <w:rFonts w:ascii="Consolas" w:hAnsi="Consolas" w:cs="Cordia New"/>
          <w:sz w:val="20"/>
          <w:szCs w:val="20"/>
        </w:rPr>
        <w:t>account1.withdraw(</w:t>
      </w:r>
      <w:proofErr w:type="gramEnd"/>
      <w:r w:rsidRPr="00D62209">
        <w:rPr>
          <w:rFonts w:ascii="Consolas" w:hAnsi="Consolas" w:cs="Cordia New"/>
          <w:sz w:val="20"/>
          <w:szCs w:val="20"/>
        </w:rPr>
        <w:t>400);</w:t>
      </w:r>
    </w:p>
    <w:p w14:paraId="4C0FC3D9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</w:r>
      <w:r w:rsidRPr="00D62209">
        <w:rPr>
          <w:rFonts w:ascii="Consolas" w:hAnsi="Consolas" w:cs="Cordia New"/>
          <w:sz w:val="20"/>
          <w:szCs w:val="20"/>
        </w:rPr>
        <w:tab/>
      </w:r>
      <w:proofErr w:type="spellStart"/>
      <w:proofErr w:type="gramStart"/>
      <w:r w:rsidRPr="00D62209">
        <w:rPr>
          <w:rFonts w:ascii="Consolas" w:hAnsi="Consolas" w:cs="Cordia New"/>
          <w:sz w:val="20"/>
          <w:szCs w:val="20"/>
        </w:rPr>
        <w:t>System.out.println</w:t>
      </w:r>
      <w:proofErr w:type="spellEnd"/>
      <w:r w:rsidRPr="00D62209">
        <w:rPr>
          <w:rFonts w:ascii="Consolas" w:hAnsi="Consolas" w:cs="Cordia New"/>
          <w:sz w:val="20"/>
          <w:szCs w:val="20"/>
        </w:rPr>
        <w:t>(</w:t>
      </w:r>
      <w:proofErr w:type="gramEnd"/>
      <w:r w:rsidRPr="00D62209">
        <w:rPr>
          <w:rFonts w:ascii="Consolas" w:hAnsi="Consolas" w:cs="Cordia New"/>
          <w:sz w:val="20"/>
          <w:szCs w:val="20"/>
        </w:rPr>
        <w:t>account1.getBalance());</w:t>
      </w:r>
    </w:p>
    <w:p w14:paraId="13D9475B" w14:textId="77777777" w:rsidR="00D62209" w:rsidRP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ab/>
        <w:t>}</w:t>
      </w:r>
    </w:p>
    <w:p w14:paraId="7E55B16F" w14:textId="11933AA3" w:rsid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  <w:r w:rsidRPr="00D62209">
        <w:rPr>
          <w:rFonts w:ascii="Consolas" w:hAnsi="Consolas" w:cs="Cordia New"/>
          <w:sz w:val="20"/>
          <w:szCs w:val="20"/>
        </w:rPr>
        <w:t>}</w:t>
      </w:r>
    </w:p>
    <w:p w14:paraId="590F978F" w14:textId="77777777" w:rsid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</w:p>
    <w:p w14:paraId="4636379E" w14:textId="77777777" w:rsidR="00D62209" w:rsidRDefault="00D62209" w:rsidP="00D62209">
      <w:pPr>
        <w:ind w:left="1440"/>
        <w:rPr>
          <w:rFonts w:ascii="Consolas" w:hAnsi="Consolas" w:cs="Cordia New"/>
          <w:sz w:val="20"/>
          <w:szCs w:val="20"/>
        </w:rPr>
      </w:pPr>
    </w:p>
    <w:p w14:paraId="29008D1B" w14:textId="4B849023" w:rsidR="00D62209" w:rsidRDefault="00D62209" w:rsidP="00D62209">
      <w:pPr>
        <w:ind w:left="720"/>
        <w:rPr>
          <w:rFonts w:ascii="Times New Roman" w:hAnsi="Times New Roman" w:cs="Times New Roman"/>
          <w:sz w:val="32"/>
          <w:szCs w:val="32"/>
        </w:rPr>
      </w:pPr>
      <w:r w:rsidRPr="00D62209">
        <w:rPr>
          <w:rFonts w:ascii="Times New Roman" w:hAnsi="Times New Roman" w:cs="Times New Roman"/>
          <w:sz w:val="32"/>
          <w:szCs w:val="32"/>
        </w:rPr>
        <w:t>Out</w:t>
      </w:r>
      <w:r>
        <w:rPr>
          <w:rFonts w:ascii="Times New Roman" w:hAnsi="Times New Roman" w:cs="Times New Roman"/>
          <w:sz w:val="32"/>
          <w:szCs w:val="32"/>
        </w:rPr>
        <w:t>put:</w:t>
      </w:r>
    </w:p>
    <w:p w14:paraId="66790368" w14:textId="379A6303" w:rsidR="00D62209" w:rsidRPr="00D62209" w:rsidRDefault="00D62209" w:rsidP="00D6220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.0</w:t>
      </w:r>
    </w:p>
    <w:p w14:paraId="1C5DC588" w14:textId="77777777" w:rsidR="00B3757D" w:rsidRDefault="00B3757D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9" w:name="_GoBack"/>
      <w:bookmarkEnd w:id="9"/>
    </w:p>
    <w:p w14:paraId="18511618" w14:textId="77777777" w:rsidR="00AC705A" w:rsidRDefault="00AC705A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99585BC" w14:textId="4C99DC96" w:rsidR="0090022D" w:rsidRPr="008941BF" w:rsidRDefault="0090022D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0022D" w:rsidRPr="008941BF" w:rsidSect="00511BA3">
      <w:headerReference w:type="default" r:id="rId13"/>
      <w:pgSz w:w="11900" w:h="16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4761" w14:textId="77777777" w:rsidR="008D791D" w:rsidRDefault="008D791D" w:rsidP="008D5346">
      <w:r>
        <w:separator/>
      </w:r>
    </w:p>
  </w:endnote>
  <w:endnote w:type="continuationSeparator" w:id="0">
    <w:p w14:paraId="1061C3FC" w14:textId="77777777" w:rsidR="008D791D" w:rsidRDefault="008D791D" w:rsidP="008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4B4B" w14:textId="77777777" w:rsidR="008D791D" w:rsidRDefault="008D791D" w:rsidP="008D5346">
      <w:r>
        <w:separator/>
      </w:r>
    </w:p>
  </w:footnote>
  <w:footnote w:type="continuationSeparator" w:id="0">
    <w:p w14:paraId="4E14E790" w14:textId="77777777" w:rsidR="008D791D" w:rsidRDefault="008D791D" w:rsidP="008D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6E78" w14:textId="3A033E47" w:rsidR="003C2DBA" w:rsidRDefault="003C2DBA" w:rsidP="003C2DBA">
    <w:pPr>
      <w:pStyle w:val="Header"/>
      <w:jc w:val="right"/>
    </w:pPr>
    <w:r>
      <w:t>Thanyanit Jongjitragan</w:t>
    </w:r>
  </w:p>
  <w:p w14:paraId="118F1AC9" w14:textId="2978F88B" w:rsidR="003C2DBA" w:rsidRDefault="003C2DBA" w:rsidP="003C2DBA">
    <w:pPr>
      <w:pStyle w:val="Header"/>
      <w:jc w:val="right"/>
    </w:pPr>
    <w:r>
      <w:t>ID 6188075</w:t>
    </w:r>
  </w:p>
  <w:p w14:paraId="78F11052" w14:textId="77777777" w:rsidR="003C2DBA" w:rsidRDefault="003C2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88007A"/>
    <w:multiLevelType w:val="hybridMultilevel"/>
    <w:tmpl w:val="F4E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32301"/>
    <w:multiLevelType w:val="hybridMultilevel"/>
    <w:tmpl w:val="9D1810F6"/>
    <w:lvl w:ilvl="0" w:tplc="DA1E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B4070"/>
    <w:multiLevelType w:val="hybridMultilevel"/>
    <w:tmpl w:val="B7C0F0B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34A26C5"/>
    <w:multiLevelType w:val="hybridMultilevel"/>
    <w:tmpl w:val="40F2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9F2061F"/>
    <w:multiLevelType w:val="hybridMultilevel"/>
    <w:tmpl w:val="069CD912"/>
    <w:lvl w:ilvl="0" w:tplc="D962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4A6B3A"/>
    <w:multiLevelType w:val="hybridMultilevel"/>
    <w:tmpl w:val="D2C0943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5D"/>
    <w:rsid w:val="00002D7E"/>
    <w:rsid w:val="00012132"/>
    <w:rsid w:val="0004317B"/>
    <w:rsid w:val="0008609B"/>
    <w:rsid w:val="000914B4"/>
    <w:rsid w:val="00096413"/>
    <w:rsid w:val="000A552B"/>
    <w:rsid w:val="000C3C06"/>
    <w:rsid w:val="000D464B"/>
    <w:rsid w:val="000E178A"/>
    <w:rsid w:val="00105E5D"/>
    <w:rsid w:val="001138D7"/>
    <w:rsid w:val="001369A6"/>
    <w:rsid w:val="001B5035"/>
    <w:rsid w:val="001E1C1B"/>
    <w:rsid w:val="001F2854"/>
    <w:rsid w:val="00234394"/>
    <w:rsid w:val="00260673"/>
    <w:rsid w:val="0028165A"/>
    <w:rsid w:val="002D2C9D"/>
    <w:rsid w:val="002E6878"/>
    <w:rsid w:val="003131A8"/>
    <w:rsid w:val="00333074"/>
    <w:rsid w:val="00356A32"/>
    <w:rsid w:val="0036776B"/>
    <w:rsid w:val="003A3F02"/>
    <w:rsid w:val="003B05F8"/>
    <w:rsid w:val="003C2DBA"/>
    <w:rsid w:val="003D41BE"/>
    <w:rsid w:val="003D6AD6"/>
    <w:rsid w:val="003E2CC5"/>
    <w:rsid w:val="004074C4"/>
    <w:rsid w:val="0041343A"/>
    <w:rsid w:val="00430BF0"/>
    <w:rsid w:val="00435F14"/>
    <w:rsid w:val="00441B89"/>
    <w:rsid w:val="004436A3"/>
    <w:rsid w:val="00451C80"/>
    <w:rsid w:val="00486740"/>
    <w:rsid w:val="00490B55"/>
    <w:rsid w:val="00491D34"/>
    <w:rsid w:val="00497D20"/>
    <w:rsid w:val="004D6B55"/>
    <w:rsid w:val="00511BA3"/>
    <w:rsid w:val="00531A4D"/>
    <w:rsid w:val="0058589A"/>
    <w:rsid w:val="005C5A87"/>
    <w:rsid w:val="0061404A"/>
    <w:rsid w:val="006972A8"/>
    <w:rsid w:val="006A5899"/>
    <w:rsid w:val="006B7D84"/>
    <w:rsid w:val="006E0198"/>
    <w:rsid w:val="006E5C40"/>
    <w:rsid w:val="00702AB1"/>
    <w:rsid w:val="00720A6A"/>
    <w:rsid w:val="00731ECC"/>
    <w:rsid w:val="00763EAC"/>
    <w:rsid w:val="007661FD"/>
    <w:rsid w:val="0078522A"/>
    <w:rsid w:val="007C0FBB"/>
    <w:rsid w:val="007D08D1"/>
    <w:rsid w:val="007D5A78"/>
    <w:rsid w:val="00865509"/>
    <w:rsid w:val="00886044"/>
    <w:rsid w:val="008941BF"/>
    <w:rsid w:val="008D5346"/>
    <w:rsid w:val="008D791D"/>
    <w:rsid w:val="008E2627"/>
    <w:rsid w:val="0090022D"/>
    <w:rsid w:val="00926B2D"/>
    <w:rsid w:val="00944334"/>
    <w:rsid w:val="009B65CB"/>
    <w:rsid w:val="009D2D44"/>
    <w:rsid w:val="009F53C8"/>
    <w:rsid w:val="00A00316"/>
    <w:rsid w:val="00A0317E"/>
    <w:rsid w:val="00A33E64"/>
    <w:rsid w:val="00A55710"/>
    <w:rsid w:val="00A70B45"/>
    <w:rsid w:val="00A81E88"/>
    <w:rsid w:val="00AB4808"/>
    <w:rsid w:val="00AC705A"/>
    <w:rsid w:val="00AD57A7"/>
    <w:rsid w:val="00AE01C7"/>
    <w:rsid w:val="00AF6C8E"/>
    <w:rsid w:val="00B109D2"/>
    <w:rsid w:val="00B31897"/>
    <w:rsid w:val="00B3757D"/>
    <w:rsid w:val="00B908CA"/>
    <w:rsid w:val="00BF68B5"/>
    <w:rsid w:val="00C12ACC"/>
    <w:rsid w:val="00C151D0"/>
    <w:rsid w:val="00C31598"/>
    <w:rsid w:val="00C62C94"/>
    <w:rsid w:val="00C76390"/>
    <w:rsid w:val="00C96BC6"/>
    <w:rsid w:val="00CA1CFB"/>
    <w:rsid w:val="00CD026E"/>
    <w:rsid w:val="00D62209"/>
    <w:rsid w:val="00DD1F0F"/>
    <w:rsid w:val="00E13B34"/>
    <w:rsid w:val="00E34335"/>
    <w:rsid w:val="00E47A88"/>
    <w:rsid w:val="00E56F0C"/>
    <w:rsid w:val="00E77459"/>
    <w:rsid w:val="00ED17B4"/>
    <w:rsid w:val="00EE0F98"/>
    <w:rsid w:val="00EF5AE1"/>
    <w:rsid w:val="00EF65F4"/>
    <w:rsid w:val="00F01C9F"/>
    <w:rsid w:val="00F039BF"/>
    <w:rsid w:val="00F2544D"/>
    <w:rsid w:val="00F347BC"/>
    <w:rsid w:val="00F53188"/>
    <w:rsid w:val="00FA5595"/>
    <w:rsid w:val="00FB742D"/>
    <w:rsid w:val="00FE600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DA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BA"/>
  </w:style>
  <w:style w:type="paragraph" w:styleId="Footer">
    <w:name w:val="footer"/>
    <w:basedOn w:val="Normal"/>
    <w:link w:val="FooterChar"/>
    <w:uiPriority w:val="99"/>
    <w:unhideWhenUsed/>
    <w:rsid w:val="003C2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BA"/>
  </w:style>
  <w:style w:type="paragraph" w:styleId="Footer">
    <w:name w:val="footer"/>
    <w:basedOn w:val="Normal"/>
    <w:link w:val="FooterChar"/>
    <w:uiPriority w:val="99"/>
    <w:unhideWhenUsed/>
    <w:rsid w:val="003C2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courses.ict.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83C-7547-47BA-8EFC-7D85933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mac</dc:creator>
  <cp:lastModifiedBy>McSmiley</cp:lastModifiedBy>
  <cp:revision>4</cp:revision>
  <dcterms:created xsi:type="dcterms:W3CDTF">2019-02-04T00:22:00Z</dcterms:created>
  <dcterms:modified xsi:type="dcterms:W3CDTF">2019-02-04T00:22:00Z</dcterms:modified>
</cp:coreProperties>
</file>